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表达能力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表达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0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语言表达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